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  <w:r w:rsidR="004279BB">
        <w:rPr>
          <w:b/>
        </w:rPr>
        <w:t xml:space="preserve">  U POLJOPRIVREDI</w:t>
      </w:r>
    </w:p>
    <w:p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E24DD3" w:rsidRDefault="008413D7" w:rsidP="009C2350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ne smije biti veća od </w:t>
      </w:r>
      <w:r w:rsidR="00F95D99" w:rsidRPr="00F95D99">
        <w:rPr>
          <w:rFonts w:eastAsia="PMingLiU"/>
          <w:sz w:val="22"/>
          <w:szCs w:val="22"/>
          <w:lang w:eastAsia="zh-TW"/>
        </w:rPr>
        <w:t>20</w:t>
      </w:r>
      <w:r w:rsidRPr="00F95D99">
        <w:rPr>
          <w:rFonts w:eastAsia="PMingLiU"/>
          <w:sz w:val="22"/>
          <w:szCs w:val="22"/>
          <w:lang w:eastAsia="zh-TW"/>
        </w:rPr>
        <w:t>.000 EUR tijekom tri fiskalne godine</w:t>
      </w:r>
      <w:r w:rsidR="009C2350" w:rsidRPr="00F95D99">
        <w:rPr>
          <w:rFonts w:eastAsia="PMingLiU"/>
          <w:sz w:val="22"/>
          <w:szCs w:val="22"/>
          <w:lang w:eastAsia="zh-TW"/>
        </w:rPr>
        <w:t xml:space="preserve">, </w:t>
      </w:r>
      <w:r w:rsidRPr="00F95D99">
        <w:rPr>
          <w:rFonts w:eastAsia="PMingLiU"/>
          <w:sz w:val="22"/>
          <w:szCs w:val="22"/>
          <w:lang w:eastAsia="zh-TW"/>
        </w:rPr>
        <w:t>(</w:t>
      </w:r>
      <w:r w:rsidR="00E24DD3" w:rsidRPr="00F95D99">
        <w:rPr>
          <w:bCs/>
          <w:sz w:val="22"/>
          <w:szCs w:val="22"/>
          <w:lang w:eastAsia="en-US"/>
        </w:rPr>
        <w:t>Uredba</w:t>
      </w:r>
      <w:r w:rsidR="00C3579C" w:rsidRPr="00F95D99">
        <w:rPr>
          <w:bCs/>
          <w:sz w:val="22"/>
          <w:szCs w:val="22"/>
          <w:lang w:eastAsia="en-US"/>
        </w:rPr>
        <w:t xml:space="preserve"> Komisije (EU) br. 140</w:t>
      </w:r>
      <w:r w:rsidR="00BE489A" w:rsidRPr="00F95D99">
        <w:rPr>
          <w:bCs/>
          <w:sz w:val="22"/>
          <w:szCs w:val="22"/>
          <w:lang w:eastAsia="en-US"/>
        </w:rPr>
        <w:t>8</w:t>
      </w:r>
      <w:r w:rsidR="00E24DD3" w:rsidRPr="00F95D99">
        <w:rPr>
          <w:bCs/>
          <w:sz w:val="22"/>
          <w:szCs w:val="22"/>
          <w:lang w:eastAsia="en-US"/>
        </w:rPr>
        <w:t>/2013 od 18. prosinca 2013.</w:t>
      </w:r>
      <w:r w:rsidR="00E24DD3" w:rsidRPr="00642F2D">
        <w:rPr>
          <w:bCs/>
          <w:sz w:val="22"/>
          <w:szCs w:val="22"/>
          <w:lang w:eastAsia="en-US"/>
        </w:rPr>
        <w:t xml:space="preserve"> </w:t>
      </w:r>
      <w:r w:rsidR="00F95D99">
        <w:rPr>
          <w:bCs/>
          <w:sz w:val="22"/>
          <w:szCs w:val="22"/>
          <w:lang w:eastAsia="en-US"/>
        </w:rPr>
        <w:t xml:space="preserve">i Uredba Komisije (EU) </w:t>
      </w:r>
      <w:r w:rsidR="00132DC0">
        <w:rPr>
          <w:bCs/>
          <w:sz w:val="22"/>
          <w:szCs w:val="22"/>
          <w:lang w:eastAsia="en-US"/>
        </w:rPr>
        <w:t xml:space="preserve">br. </w:t>
      </w:r>
      <w:r w:rsidR="00F95D99">
        <w:rPr>
          <w:bCs/>
          <w:sz w:val="22"/>
          <w:szCs w:val="22"/>
          <w:lang w:eastAsia="en-US"/>
        </w:rPr>
        <w:t xml:space="preserve">2019/316 od 21. veljače 2019. </w:t>
      </w:r>
      <w:r w:rsidR="00E24DD3" w:rsidRPr="00642F2D">
        <w:rPr>
          <w:bCs/>
          <w:sz w:val="22"/>
          <w:szCs w:val="22"/>
          <w:lang w:eastAsia="en-US"/>
        </w:rPr>
        <w:t xml:space="preserve">o primjeni članaka 107. i 108. Ugovora o funkcioniranju Europske unije na </w:t>
      </w:r>
      <w:r w:rsidR="00E24DD3" w:rsidRPr="00642F2D">
        <w:rPr>
          <w:bCs/>
          <w:i/>
          <w:sz w:val="22"/>
          <w:szCs w:val="22"/>
          <w:lang w:eastAsia="en-US"/>
        </w:rPr>
        <w:t xml:space="preserve">de </w:t>
      </w:r>
      <w:proofErr w:type="spellStart"/>
      <w:r w:rsidR="00E24DD3" w:rsidRPr="00642F2D">
        <w:rPr>
          <w:bCs/>
          <w:i/>
          <w:sz w:val="22"/>
          <w:szCs w:val="22"/>
          <w:lang w:eastAsia="en-US"/>
        </w:rPr>
        <w:t>minimis</w:t>
      </w:r>
      <w:proofErr w:type="spellEnd"/>
      <w:r w:rsidR="00E24DD3" w:rsidRPr="00642F2D">
        <w:rPr>
          <w:bCs/>
          <w:sz w:val="22"/>
          <w:szCs w:val="22"/>
          <w:lang w:eastAsia="en-US"/>
        </w:rPr>
        <w:t xml:space="preserve"> potpore)</w:t>
      </w:r>
      <w:r w:rsidR="00456735">
        <w:rPr>
          <w:bCs/>
          <w:sz w:val="22"/>
          <w:szCs w:val="22"/>
          <w:lang w:eastAsia="en-US"/>
        </w:rPr>
        <w:t>.</w:t>
      </w:r>
    </w:p>
    <w:p w:rsidR="005253AE" w:rsidRPr="00642F2D" w:rsidRDefault="005253AE" w:rsidP="009C2350">
      <w:pPr>
        <w:rPr>
          <w:bCs/>
          <w:sz w:val="22"/>
          <w:szCs w:val="22"/>
          <w:lang w:eastAsia="en-US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160"/>
        <w:gridCol w:w="12015"/>
      </w:tblGrid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48357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48357E">
              <w:rPr>
                <w:rFonts w:eastAsia="PMingLiU"/>
                <w:sz w:val="22"/>
                <w:szCs w:val="22"/>
                <w:lang w:eastAsia="zh-TW"/>
              </w:rPr>
              <w:t>7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.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1D5E71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25745E" w:rsidRDefault="006414EF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)</w:t>
                  </w:r>
                </w:p>
              </w:tc>
            </w:tr>
            <w:tr w:rsidR="001D5E7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642F2D" w:rsidTr="00CE0000">
              <w:trPr>
                <w:trHeight w:val="462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48357E">
              <w:rPr>
                <w:rFonts w:eastAsia="PMingLiU"/>
                <w:sz w:val="22"/>
                <w:szCs w:val="22"/>
                <w:lang w:eastAsia="zh-TW"/>
              </w:rPr>
              <w:t>8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:rsidTr="00CE0000">
              <w:tc>
                <w:tcPr>
                  <w:tcW w:w="3681" w:type="dxa"/>
                  <w:vAlign w:val="center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lastRenderedPageBreak/>
              <w:t>U 201</w:t>
            </w:r>
            <w:r w:rsidR="0048357E">
              <w:rPr>
                <w:rFonts w:eastAsia="PMingLiU"/>
                <w:sz w:val="22"/>
                <w:szCs w:val="22"/>
                <w:lang w:eastAsia="zh-TW"/>
              </w:rPr>
              <w:t>9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:rsidTr="005253AE">
        <w:tc>
          <w:tcPr>
            <w:tcW w:w="2160" w:type="dxa"/>
          </w:tcPr>
          <w:p w:rsidR="00017E41" w:rsidRPr="00642F2D" w:rsidRDefault="008F0998" w:rsidP="008F099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Iznos ukupno primljenih potpor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>u kunam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8416"/>
        <w:tblW w:w="14501" w:type="dxa"/>
        <w:tblLayout w:type="fixed"/>
        <w:tblLook w:val="01E0"/>
      </w:tblPr>
      <w:tblGrid>
        <w:gridCol w:w="4217"/>
        <w:gridCol w:w="4221"/>
        <w:gridCol w:w="6063"/>
      </w:tblGrid>
      <w:tr w:rsidR="005253AE" w:rsidRPr="00642F2D" w:rsidTr="005253AE">
        <w:trPr>
          <w:trHeight w:val="771"/>
        </w:trPr>
        <w:tc>
          <w:tcPr>
            <w:tcW w:w="4217" w:type="dxa"/>
          </w:tcPr>
          <w:p w:rsidR="005253AE" w:rsidRPr="00642F2D" w:rsidRDefault="005253AE" w:rsidP="005253AE">
            <w:pPr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5253AE" w:rsidRPr="00642F2D" w:rsidTr="005253AE">
        <w:trPr>
          <w:trHeight w:val="465"/>
        </w:trPr>
        <w:tc>
          <w:tcPr>
            <w:tcW w:w="4217" w:type="dxa"/>
          </w:tcPr>
          <w:p w:rsidR="005253AE" w:rsidRPr="00642F2D" w:rsidRDefault="005253AE" w:rsidP="005253AE">
            <w:pPr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:rsidR="005253AE" w:rsidRPr="00642F2D" w:rsidRDefault="005253AE" w:rsidP="005253AE">
            <w:pPr>
              <w:rPr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____</w:t>
            </w:r>
          </w:p>
        </w:tc>
      </w:tr>
    </w:tbl>
    <w:p w:rsidR="0048357E" w:rsidRDefault="0048357E" w:rsidP="00ED0FC8">
      <w:pPr>
        <w:rPr>
          <w:sz w:val="22"/>
          <w:szCs w:val="22"/>
        </w:rPr>
      </w:pPr>
    </w:p>
    <w:p w:rsidR="0048357E" w:rsidRDefault="0048357E" w:rsidP="00ED0FC8">
      <w:pPr>
        <w:rPr>
          <w:sz w:val="22"/>
          <w:szCs w:val="22"/>
        </w:rPr>
      </w:pPr>
    </w:p>
    <w:p w:rsidR="00E27C2B" w:rsidRPr="00642F2D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sectPr w:rsidR="00E27C2B" w:rsidRPr="00642F2D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9A" w:rsidRDefault="00463C9A" w:rsidP="000B5B7A">
      <w:r>
        <w:separator/>
      </w:r>
    </w:p>
  </w:endnote>
  <w:endnote w:type="continuationSeparator" w:id="0">
    <w:p w:rsidR="00463C9A" w:rsidRDefault="00463C9A" w:rsidP="000B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9A" w:rsidRDefault="00463C9A" w:rsidP="000B5B7A">
      <w:r>
        <w:separator/>
      </w:r>
    </w:p>
  </w:footnote>
  <w:footnote w:type="continuationSeparator" w:id="0">
    <w:p w:rsidR="00463C9A" w:rsidRDefault="00463C9A" w:rsidP="000B5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EC4"/>
    <w:rsid w:val="00004CA7"/>
    <w:rsid w:val="00017E41"/>
    <w:rsid w:val="00032130"/>
    <w:rsid w:val="000407A6"/>
    <w:rsid w:val="00097E3E"/>
    <w:rsid w:val="000A7CA0"/>
    <w:rsid w:val="000B585E"/>
    <w:rsid w:val="000B5B7A"/>
    <w:rsid w:val="0010178F"/>
    <w:rsid w:val="00131DB6"/>
    <w:rsid w:val="00132DC0"/>
    <w:rsid w:val="00175EC4"/>
    <w:rsid w:val="001904AE"/>
    <w:rsid w:val="001B091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C1D48"/>
    <w:rsid w:val="002D5912"/>
    <w:rsid w:val="002F4AE4"/>
    <w:rsid w:val="0031147A"/>
    <w:rsid w:val="003338C7"/>
    <w:rsid w:val="00353A09"/>
    <w:rsid w:val="003631E0"/>
    <w:rsid w:val="0038225B"/>
    <w:rsid w:val="00392E1A"/>
    <w:rsid w:val="003A64A0"/>
    <w:rsid w:val="003B38EB"/>
    <w:rsid w:val="003C2CDB"/>
    <w:rsid w:val="003D49E4"/>
    <w:rsid w:val="003D56AF"/>
    <w:rsid w:val="003F32AC"/>
    <w:rsid w:val="004074DE"/>
    <w:rsid w:val="00417079"/>
    <w:rsid w:val="0042613E"/>
    <w:rsid w:val="004279BB"/>
    <w:rsid w:val="00456735"/>
    <w:rsid w:val="00463C9A"/>
    <w:rsid w:val="0046607D"/>
    <w:rsid w:val="0048357E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25BCA"/>
    <w:rsid w:val="00636384"/>
    <w:rsid w:val="006414EF"/>
    <w:rsid w:val="00642F2D"/>
    <w:rsid w:val="0066497A"/>
    <w:rsid w:val="006941BD"/>
    <w:rsid w:val="006A55A5"/>
    <w:rsid w:val="006B6DED"/>
    <w:rsid w:val="006C13D0"/>
    <w:rsid w:val="006D5BA0"/>
    <w:rsid w:val="006D6E74"/>
    <w:rsid w:val="00760190"/>
    <w:rsid w:val="007827DD"/>
    <w:rsid w:val="00792474"/>
    <w:rsid w:val="007B0CF6"/>
    <w:rsid w:val="007C61D0"/>
    <w:rsid w:val="007F7C10"/>
    <w:rsid w:val="008413D7"/>
    <w:rsid w:val="00847199"/>
    <w:rsid w:val="008C0491"/>
    <w:rsid w:val="008E7477"/>
    <w:rsid w:val="008F0998"/>
    <w:rsid w:val="00907468"/>
    <w:rsid w:val="00922F84"/>
    <w:rsid w:val="009258DE"/>
    <w:rsid w:val="009339F9"/>
    <w:rsid w:val="0095452E"/>
    <w:rsid w:val="00956723"/>
    <w:rsid w:val="00966F78"/>
    <w:rsid w:val="009C2350"/>
    <w:rsid w:val="009C2C82"/>
    <w:rsid w:val="009F2C4E"/>
    <w:rsid w:val="009F4710"/>
    <w:rsid w:val="00A11D3B"/>
    <w:rsid w:val="00A140F9"/>
    <w:rsid w:val="00A21DB9"/>
    <w:rsid w:val="00A249F9"/>
    <w:rsid w:val="00A43331"/>
    <w:rsid w:val="00A67373"/>
    <w:rsid w:val="00A70AA5"/>
    <w:rsid w:val="00A80F3F"/>
    <w:rsid w:val="00A86486"/>
    <w:rsid w:val="00AC64CD"/>
    <w:rsid w:val="00AE406D"/>
    <w:rsid w:val="00AF4D3C"/>
    <w:rsid w:val="00B07004"/>
    <w:rsid w:val="00B25073"/>
    <w:rsid w:val="00B43884"/>
    <w:rsid w:val="00B53D45"/>
    <w:rsid w:val="00B82893"/>
    <w:rsid w:val="00BA27A0"/>
    <w:rsid w:val="00BA7DDE"/>
    <w:rsid w:val="00BD6A31"/>
    <w:rsid w:val="00BE489A"/>
    <w:rsid w:val="00BE6BA3"/>
    <w:rsid w:val="00BF5A73"/>
    <w:rsid w:val="00C05472"/>
    <w:rsid w:val="00C06D0D"/>
    <w:rsid w:val="00C14B95"/>
    <w:rsid w:val="00C2592F"/>
    <w:rsid w:val="00C3579C"/>
    <w:rsid w:val="00C65A80"/>
    <w:rsid w:val="00C65C2F"/>
    <w:rsid w:val="00C810FD"/>
    <w:rsid w:val="00C972CC"/>
    <w:rsid w:val="00CE0000"/>
    <w:rsid w:val="00D549AC"/>
    <w:rsid w:val="00D72047"/>
    <w:rsid w:val="00D8779E"/>
    <w:rsid w:val="00D91F4A"/>
    <w:rsid w:val="00D93BEB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626F9"/>
    <w:rsid w:val="00E74A4E"/>
    <w:rsid w:val="00EC358E"/>
    <w:rsid w:val="00ED0FC8"/>
    <w:rsid w:val="00F012D1"/>
    <w:rsid w:val="00F030BE"/>
    <w:rsid w:val="00F149DA"/>
    <w:rsid w:val="00F3040D"/>
    <w:rsid w:val="00F51BD2"/>
    <w:rsid w:val="00F661E8"/>
    <w:rsid w:val="00F9435B"/>
    <w:rsid w:val="00F95D99"/>
    <w:rsid w:val="00FB1F90"/>
    <w:rsid w:val="00FB5853"/>
    <w:rsid w:val="00FC0312"/>
    <w:rsid w:val="00FC5939"/>
    <w:rsid w:val="00FE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4C66-8C71-405A-87A1-551F4EED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Gadžić Sonja</cp:lastModifiedBy>
  <cp:revision>8</cp:revision>
  <cp:lastPrinted>2015-02-12T07:38:00Z</cp:lastPrinted>
  <dcterms:created xsi:type="dcterms:W3CDTF">2018-03-19T14:06:00Z</dcterms:created>
  <dcterms:modified xsi:type="dcterms:W3CDTF">2019-03-29T10:09:00Z</dcterms:modified>
</cp:coreProperties>
</file>